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ОТЧЕТ О ВЫПОЛНЕНИИ</w:t>
      </w: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МУНИЦИПАЛЬНОГО ЗАДАНИЯ № </w:t>
      </w:r>
      <w:r w:rsidRPr="00255A0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zh-CN"/>
        </w:rPr>
        <w:t>1)</w:t>
      </w:r>
    </w:p>
    <w:p w:rsidR="00255A05" w:rsidRPr="00255A05" w:rsidRDefault="00907C29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907C29"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608.1pt;margin-top:8.95pt;width:141.7pt;height:207.6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" stroked="f">
            <v:textbox inset="0,0,0,0">
              <w:txbxContent>
                <w:tbl>
                  <w:tblPr>
                    <w:tblStyle w:val="af4"/>
                    <w:tblW w:w="3032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337F72" w:rsidRPr="00A17ABB" w:rsidTr="002C14F4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337F72" w:rsidRPr="00A17ABB" w:rsidRDefault="00337F72" w:rsidP="002C14F4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337F72" w:rsidRPr="00A17ABB" w:rsidRDefault="00337F72" w:rsidP="002C14F4">
                        <w:pPr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Коды</w:t>
                        </w:r>
                      </w:p>
                    </w:tc>
                  </w:tr>
                  <w:tr w:rsidR="00337F72" w:rsidRPr="00A17ABB" w:rsidTr="002C14F4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37F72" w:rsidRPr="00A17ABB" w:rsidRDefault="00337F72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37F72" w:rsidRPr="00A17ABB" w:rsidRDefault="00337F7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0506001</w:t>
                        </w:r>
                      </w:p>
                    </w:tc>
                  </w:tr>
                  <w:tr w:rsidR="00337F72" w:rsidRPr="00A17ABB" w:rsidTr="002C14F4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37F72" w:rsidRPr="00A17ABB" w:rsidRDefault="00337F72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37F72" w:rsidRPr="00A17ABB" w:rsidRDefault="00337F7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9.03.2019</w:t>
                        </w:r>
                        <w:r w:rsidRPr="00A17ABB">
                          <w:rPr>
                            <w:rFonts w:ascii="Times New Roman" w:hAnsi="Times New Roman"/>
                          </w:rPr>
                          <w:t>г.</w:t>
                        </w:r>
                      </w:p>
                    </w:tc>
                  </w:tr>
                  <w:tr w:rsidR="00337F72" w:rsidRPr="00A17ABB" w:rsidTr="002C14F4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37F72" w:rsidRPr="00A17ABB" w:rsidRDefault="00337F72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37F72" w:rsidRPr="00A17ABB" w:rsidRDefault="00337F7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60316480</w:t>
                        </w:r>
                      </w:p>
                    </w:tc>
                  </w:tr>
                  <w:tr w:rsidR="00337F72" w:rsidRPr="00A17ABB" w:rsidTr="002C14F4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37F72" w:rsidRPr="00A17ABB" w:rsidRDefault="00337F72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37F72" w:rsidRPr="00A17ABB" w:rsidRDefault="00337F7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91.01</w:t>
                        </w:r>
                      </w:p>
                    </w:tc>
                  </w:tr>
                  <w:tr w:rsidR="00337F72" w:rsidRPr="00A17ABB" w:rsidTr="002C14F4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37F72" w:rsidRPr="00A17ABB" w:rsidRDefault="00337F72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37F72" w:rsidRPr="00A17ABB" w:rsidRDefault="00337F7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90.04</w:t>
                        </w:r>
                      </w:p>
                    </w:tc>
                  </w:tr>
                  <w:tr w:rsidR="00337F72" w:rsidRPr="00A17ABB" w:rsidTr="002C14F4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37F72" w:rsidRPr="00A17ABB" w:rsidRDefault="00337F72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37F72" w:rsidRPr="00A17ABB" w:rsidRDefault="00337F7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37F72" w:rsidRPr="00A17ABB" w:rsidTr="002C14F4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37F72" w:rsidRPr="00A17ABB" w:rsidRDefault="00337F72" w:rsidP="002C14F4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37F72" w:rsidRPr="00A17ABB" w:rsidRDefault="00337F7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37F72" w:rsidRPr="00A17ABB" w:rsidRDefault="00337F72" w:rsidP="00A17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37F72" w:rsidRPr="00A17ABB" w:rsidRDefault="00337F72" w:rsidP="00A17ABB"/>
              </w:txbxContent>
            </v:textbox>
          </v:shape>
        </w:pict>
      </w:r>
    </w:p>
    <w:p w:rsidR="00255A05" w:rsidRPr="00255A05" w:rsidRDefault="00313BF5" w:rsidP="00255A05">
      <w:pPr>
        <w:widowControl w:val="0"/>
        <w:tabs>
          <w:tab w:val="right" w:pos="2698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на 2019</w:t>
      </w:r>
      <w:r w:rsidR="00337F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год и плановый период 2020 и 2021</w:t>
      </w:r>
      <w:r w:rsidR="00255A05"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годов</w:t>
      </w:r>
    </w:p>
    <w:p w:rsidR="00255A05" w:rsidRPr="00313BF5" w:rsidRDefault="00337F72" w:rsidP="00255A05">
      <w:pPr>
        <w:widowControl w:val="0"/>
        <w:tabs>
          <w:tab w:val="right" w:pos="2698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29</w:t>
      </w:r>
      <w:r w:rsidR="00A17ABB" w:rsidRPr="0031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рта</w:t>
      </w:r>
      <w:r w:rsidR="0031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19 </w:t>
      </w:r>
      <w:r w:rsidR="00A17ABB" w:rsidRPr="0031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255A05" w:rsidRPr="00255A05" w:rsidRDefault="00255A05" w:rsidP="00255A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55A05" w:rsidRPr="00255A05">
          <w:pgSz w:w="16838" w:h="11906" w:orient="landscape"/>
          <w:pgMar w:top="426" w:right="851" w:bottom="1134" w:left="1304" w:header="709" w:footer="709" w:gutter="0"/>
          <w:cols w:space="720"/>
        </w:sectPr>
      </w:pPr>
    </w:p>
    <w:p w:rsidR="00255A05" w:rsidRPr="00255A05" w:rsidRDefault="00255A05" w:rsidP="00255A05">
      <w:pPr>
        <w:widowControl w:val="0"/>
        <w:suppressAutoHyphens/>
        <w:spacing w:before="13" w:after="13" w:line="240" w:lineRule="exac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A17ABB" w:rsidRDefault="00A17ABB" w:rsidP="00A17ABB">
      <w:pPr>
        <w:widowControl w:val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 </w:t>
      </w: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атвеево-Курганского сельского поселения  </w:t>
      </w:r>
    </w:p>
    <w:p w:rsidR="00A17ABB" w:rsidRPr="00E57D34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</w:t>
      </w:r>
      <w:r w:rsidRPr="00E5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учреждение культуры  «Централизованная клубная система» </w:t>
      </w: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учреждения </w:t>
      </w:r>
    </w:p>
    <w:p w:rsidR="00A17ABB" w:rsidRPr="00E57D34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атвеево-Курганского сельского поселения            </w:t>
      </w:r>
      <w:r w:rsidRPr="00E5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кинематография, архивное дело</w:t>
      </w: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17ABB" w:rsidRPr="00E57D34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  </w:t>
      </w:r>
    </w:p>
    <w:p w:rsidR="00A17ABB" w:rsidRPr="00C31055" w:rsidRDefault="00A17ABB" w:rsidP="00A17ABB">
      <w:pPr>
        <w:widowControl w:val="0"/>
        <w:spacing w:line="228" w:lineRule="auto"/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атвеево-Курганского сельского поселения               </w:t>
      </w:r>
      <w:r w:rsidRPr="00E57D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клубное учреждение</w:t>
      </w:r>
      <w:r w:rsidRPr="00C31055"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  <w:t xml:space="preserve">     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01310" w:rsidRPr="00301310" w:rsidRDefault="00301310" w:rsidP="00301310">
      <w:pPr>
        <w:keepNext/>
        <w:pBdr>
          <w:bottom w:val="single" w:sz="4" w:space="1" w:color="auto"/>
        </w:pBdr>
        <w:suppressAutoHyphens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ериодичн</w:t>
      </w:r>
      <w:r w:rsidR="00B46D2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сть     </w:t>
      </w:r>
      <w:r w:rsidRPr="00255A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за   </w:t>
      </w:r>
      <w:r w:rsidR="00337F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I</w:t>
      </w:r>
      <w:r w:rsidR="00337F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к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2019г.</w:t>
      </w:r>
    </w:p>
    <w:p w:rsidR="00301310" w:rsidRPr="00255A05" w:rsidRDefault="00301310" w:rsidP="00301310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301310" w:rsidRPr="00255A05" w:rsidRDefault="00301310" w:rsidP="00301310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муниципального задания, установленной  в муниципальном задании)</w:t>
      </w:r>
      <w:proofErr w:type="gramEnd"/>
    </w:p>
    <w:p w:rsidR="00255A05" w:rsidRPr="00255A05" w:rsidRDefault="00255A05" w:rsidP="00255A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55A05" w:rsidRPr="00255A05">
          <w:type w:val="continuous"/>
          <w:pgSz w:w="16838" w:h="11906" w:orient="landscape"/>
          <w:pgMar w:top="709" w:right="851" w:bottom="1134" w:left="1304" w:header="709" w:footer="709" w:gutter="0"/>
          <w:cols w:space="720"/>
        </w:sectPr>
      </w:pPr>
    </w:p>
    <w:p w:rsidR="00E33115" w:rsidRDefault="00E33115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E33115" w:rsidRDefault="00E33115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ЧАСТЬ 1. Сведения об оказываемых муниципальных услугах 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zh-CN"/>
        </w:rPr>
        <w:t>2)</w:t>
      </w: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РАЗДЕЛ _____</w:t>
      </w:r>
    </w:p>
    <w:p w:rsidR="00255A05" w:rsidRPr="00255A05" w:rsidRDefault="00907C29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907C29">
        <w:rPr>
          <w:rFonts w:ascii="Calibri" w:eastAsia="Calibri" w:hAnsi="Calibri" w:cs="Times New Roman"/>
          <w:noProof/>
          <w:lang w:eastAsia="ru-RU"/>
        </w:rPr>
        <w:pict>
          <v:shape id="Text Box 7" o:spid="_x0000_s1027" type="#_x0000_t202" style="position:absolute;margin-left:611.45pt;margin-top:11.85pt;width:145.55pt;height:73.9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rbewIAAAYFAAAOAAAAZHJzL2Uyb0RvYy54bWysVG1v2yAQ/j5p/wHxPbWdOWlsxamadJkm&#10;dS9Sux9AAMdoGBiQ2N20/74Dx2m7F2ma5kjk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" stroked="f">
            <v:textbox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4A0"/>
                  </w:tblPr>
                  <w:tblGrid>
                    <w:gridCol w:w="1702"/>
                    <w:gridCol w:w="1134"/>
                  </w:tblGrid>
                  <w:tr w:rsidR="00337F72">
                    <w:trPr>
                      <w:trHeight w:val="1395"/>
                    </w:trPr>
                    <w:tc>
                      <w:tcPr>
                        <w:tcW w:w="1702" w:type="dxa"/>
                        <w:hideMark/>
                      </w:tcPr>
                      <w:p w:rsidR="00337F72" w:rsidRDefault="00337F72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 </w:t>
                        </w:r>
                      </w:p>
                      <w:p w:rsidR="00337F72" w:rsidRDefault="00337F72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(отраслевому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)  </w:t>
                        </w:r>
                      </w:p>
                      <w:p w:rsidR="00337F72" w:rsidRDefault="00337F7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337F72" w:rsidRDefault="00337F72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37F72" w:rsidRDefault="00337F72" w:rsidP="00247A7A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</w:tr>
                </w:tbl>
                <w:p w:rsidR="00337F72" w:rsidRDefault="00337F72" w:rsidP="00255A0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255A05" w:rsidRPr="00255A05" w:rsidRDefault="00255A05" w:rsidP="00255A05">
      <w:pPr>
        <w:keepNext/>
        <w:pBdr>
          <w:bottom w:val="single" w:sz="4" w:space="1" w:color="auto"/>
        </w:pBdr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муниципальной услуги       </w:t>
      </w:r>
      <w:r w:rsidRPr="00255A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Организация показа концертов и концертных программ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255A05" w:rsidRPr="00255A05" w:rsidRDefault="00255A05" w:rsidP="00255A05">
      <w:pPr>
        <w:keepNext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2.</w:t>
      </w:r>
      <w:r w:rsidRPr="00255A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Категории потребителей муниципальной услуги</w:t>
      </w: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   </w:t>
      </w:r>
      <w:r w:rsidRPr="00255A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55A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интересах общества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br/>
        <w:t>_________________________________________________________________________________________________________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муниципальной</w:t>
      </w:r>
      <w:proofErr w:type="gramEnd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услуги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1.    Сведения о фактическом достижении  показателей, характеризующих качество муниципальной услуги 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Style w:val="af4"/>
        <w:tblW w:w="14850" w:type="dxa"/>
        <w:tblLayout w:type="fixed"/>
        <w:tblLook w:val="04A0"/>
      </w:tblPr>
      <w:tblGrid>
        <w:gridCol w:w="959"/>
        <w:gridCol w:w="992"/>
        <w:gridCol w:w="851"/>
        <w:gridCol w:w="850"/>
        <w:gridCol w:w="992"/>
        <w:gridCol w:w="1560"/>
        <w:gridCol w:w="850"/>
        <w:gridCol w:w="1276"/>
        <w:gridCol w:w="850"/>
        <w:gridCol w:w="284"/>
        <w:gridCol w:w="992"/>
        <w:gridCol w:w="1134"/>
        <w:gridCol w:w="992"/>
        <w:gridCol w:w="1276"/>
        <w:gridCol w:w="992"/>
      </w:tblGrid>
      <w:tr w:rsidR="00255A05" w:rsidRPr="00255A05" w:rsidTr="00255A0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 качества муниципальной услуги</w:t>
            </w:r>
          </w:p>
        </w:tc>
      </w:tr>
      <w:tr w:rsidR="00255A05" w:rsidRPr="00255A05" w:rsidTr="00255A05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показател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а измерения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 ОКЕ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тверждено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муниципальном</w:t>
            </w:r>
          </w:p>
          <w:p w:rsidR="00255A05" w:rsidRPr="00255A05" w:rsidRDefault="00301310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ада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на 2019</w:t>
            </w:r>
            <w:r w:rsidR="00255A05"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сполн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 на отчетную</w:t>
            </w:r>
          </w:p>
          <w:p w:rsidR="00255A05" w:rsidRPr="002D1049" w:rsidRDefault="00255A05" w:rsidP="002D1049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ату</w:t>
            </w:r>
          </w:p>
          <w:p w:rsidR="00255A05" w:rsidRPr="00255A05" w:rsidRDefault="001978C0" w:rsidP="00D56F7A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за </w:t>
            </w:r>
            <w:r w:rsidR="00337F72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I</w:t>
            </w:r>
            <w:r w:rsidR="00337F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кв. </w:t>
            </w:r>
            <w:r w:rsidR="00D56F7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пусти-мо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озмож-но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) 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ричина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отклонения</w:t>
            </w:r>
          </w:p>
        </w:tc>
      </w:tr>
      <w:tr w:rsidR="00255A05" w:rsidRPr="00255A05" w:rsidTr="00D56F7A">
        <w:trPr>
          <w:trHeight w:val="7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5A05" w:rsidRPr="00255A05" w:rsidTr="00D56F7A">
        <w:trPr>
          <w:trHeight w:val="108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5A05" w:rsidRPr="00255A05" w:rsidTr="00255A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4</w:t>
            </w:r>
          </w:p>
        </w:tc>
      </w:tr>
      <w:tr w:rsidR="00255A05" w:rsidRPr="00255A05" w:rsidTr="00255A05">
        <w:trPr>
          <w:trHeight w:val="17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07</w:t>
            </w: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личество посетителей концертов и концерт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полняемость з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 месту расположения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творческих мероприятий: массовых праздников, фестивалей, конкурсов, просветительских мероприяти</w:t>
            </w:r>
            <w:proofErr w:type="gramStart"/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стер-класс, экскурсии, лекции, творческих вечеров, выставок, антреприз, юбилеев, бенефисов, культурных акций, встреч, интерактивных программ </w:t>
            </w:r>
            <w:proofErr w:type="spellStart"/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  <w:t xml:space="preserve">Количество </w:t>
            </w:r>
            <w:proofErr w:type="gramStart"/>
            <w:r w:rsidRPr="00E331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  <w:t>посетител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B9" w:rsidRPr="002C14F4" w:rsidRDefault="00A17ABB" w:rsidP="002C14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645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32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98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69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67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59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F249B9" w:rsidRPr="00502710" w:rsidRDefault="002C14F4" w:rsidP="00337F7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B" w:rsidRPr="001D7412" w:rsidRDefault="00337F72" w:rsidP="00A17A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12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B652B2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3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6B0378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99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6B0378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6B0378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0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6B0378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65</w:t>
            </w:r>
          </w:p>
          <w:p w:rsidR="002C14F4" w:rsidRDefault="002C14F4" w:rsidP="0033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55A05" w:rsidRPr="00502710" w:rsidRDefault="006B0378" w:rsidP="00337F7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502710" w:rsidRDefault="00337F72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5</w:t>
            </w:r>
            <w:r w:rsidR="00197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255A05" w:rsidRPr="00255A05" w:rsidTr="00E33115">
        <w:trPr>
          <w:trHeight w:val="4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E3311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  <w:t>Наполняемость зала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115">
              <w:rPr>
                <w:rFonts w:ascii="Times New Roman" w:hAnsi="Times New Roman"/>
                <w:sz w:val="16"/>
                <w:szCs w:val="16"/>
              </w:rPr>
              <w:t xml:space="preserve">Количество посадочных мест в </w:t>
            </w:r>
            <w:r w:rsidRPr="00E33115">
              <w:rPr>
                <w:rFonts w:ascii="Times New Roman" w:hAnsi="Times New Roman"/>
                <w:b/>
                <w:sz w:val="16"/>
                <w:szCs w:val="16"/>
              </w:rPr>
              <w:t xml:space="preserve">6 </w:t>
            </w:r>
            <w:r w:rsidRPr="00E33115">
              <w:rPr>
                <w:rFonts w:ascii="Times New Roman" w:hAnsi="Times New Roman"/>
                <w:sz w:val="16"/>
                <w:szCs w:val="16"/>
              </w:rPr>
              <w:t>зрительных залах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115">
              <w:rPr>
                <w:rFonts w:ascii="Times New Roman" w:hAnsi="Times New Roman"/>
                <w:b/>
                <w:sz w:val="16"/>
                <w:szCs w:val="16"/>
              </w:rPr>
              <w:t>1271</w:t>
            </w:r>
            <w:r w:rsidRPr="00E33115">
              <w:rPr>
                <w:rFonts w:ascii="Times New Roman" w:hAnsi="Times New Roman"/>
                <w:sz w:val="16"/>
                <w:szCs w:val="16"/>
              </w:rPr>
              <w:t xml:space="preserve"> – 100%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115">
              <w:rPr>
                <w:rFonts w:ascii="Times New Roman" w:hAnsi="Times New Roman"/>
                <w:b/>
                <w:sz w:val="16"/>
                <w:szCs w:val="16"/>
              </w:rPr>
              <w:t>из них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115">
              <w:rPr>
                <w:rFonts w:ascii="Times New Roman" w:hAnsi="Times New Roman"/>
                <w:sz w:val="16"/>
                <w:szCs w:val="16"/>
              </w:rPr>
              <w:t>Камышев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115">
              <w:rPr>
                <w:rFonts w:ascii="Times New Roman" w:hAnsi="Times New Roman"/>
                <w:b/>
                <w:sz w:val="16"/>
                <w:szCs w:val="16"/>
              </w:rPr>
              <w:t>100 м.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115">
              <w:rPr>
                <w:rFonts w:ascii="Times New Roman" w:hAnsi="Times New Roman"/>
                <w:sz w:val="16"/>
                <w:szCs w:val="16"/>
              </w:rPr>
              <w:t>Колесников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115">
              <w:rPr>
                <w:rFonts w:ascii="Times New Roman" w:hAnsi="Times New Roman"/>
                <w:b/>
                <w:sz w:val="16"/>
                <w:szCs w:val="16"/>
              </w:rPr>
              <w:t>220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115">
              <w:rPr>
                <w:rFonts w:ascii="Times New Roman" w:hAnsi="Times New Roman"/>
                <w:sz w:val="16"/>
                <w:szCs w:val="16"/>
              </w:rPr>
              <w:t>Краснобумажнен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115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115">
              <w:rPr>
                <w:rFonts w:ascii="Times New Roman" w:hAnsi="Times New Roman"/>
                <w:sz w:val="16"/>
                <w:szCs w:val="16"/>
              </w:rPr>
              <w:t>Марьевский СД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115">
              <w:rPr>
                <w:rFonts w:ascii="Times New Roman" w:hAnsi="Times New Roman"/>
                <w:b/>
                <w:sz w:val="16"/>
                <w:szCs w:val="16"/>
              </w:rPr>
              <w:t>400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115">
              <w:rPr>
                <w:rFonts w:ascii="Times New Roman" w:hAnsi="Times New Roman"/>
                <w:sz w:val="16"/>
                <w:szCs w:val="16"/>
              </w:rPr>
              <w:t>Новоандрианов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115">
              <w:rPr>
                <w:rFonts w:ascii="Times New Roman" w:hAnsi="Times New Roman"/>
                <w:b/>
                <w:sz w:val="16"/>
                <w:szCs w:val="16"/>
              </w:rPr>
              <w:t>260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115">
              <w:rPr>
                <w:rFonts w:ascii="Times New Roman" w:hAnsi="Times New Roman"/>
                <w:sz w:val="16"/>
                <w:szCs w:val="16"/>
              </w:rPr>
              <w:t>Сухореч</w:t>
            </w:r>
            <w:r w:rsidRPr="00E33115">
              <w:rPr>
                <w:rFonts w:ascii="Times New Roman" w:hAnsi="Times New Roman"/>
                <w:sz w:val="16"/>
                <w:szCs w:val="16"/>
              </w:rPr>
              <w:lastRenderedPageBreak/>
              <w:t>енский СК</w:t>
            </w:r>
          </w:p>
          <w:p w:rsidR="002C14F4" w:rsidRPr="00E33115" w:rsidRDefault="002C14F4" w:rsidP="002C14F4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E33115"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  <w:t>Не менее 50%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9%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2%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%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0%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2%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Pr="00E33115" w:rsidRDefault="002C14F4" w:rsidP="002C14F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E33115" w:rsidRDefault="0083231B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  <w:t>Не менее 50%</w:t>
            </w:r>
            <w:bookmarkStart w:id="0" w:name="_GoBack"/>
            <w:bookmarkEnd w:id="0"/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9%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2%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%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0%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2%</w:t>
            </w:r>
          </w:p>
          <w:p w:rsidR="002C14F4" w:rsidRPr="00E33115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Pr="00E33115" w:rsidRDefault="002C14F4" w:rsidP="002C14F4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E33115" w:rsidRDefault="00255A05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3.2.  Сведения о фактическом достижении  показателей, характеризующих объем муниципальной услуги</w:t>
      </w:r>
    </w:p>
    <w:p w:rsidR="00E33115" w:rsidRPr="00255A05" w:rsidRDefault="00E33115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Style w:val="af4"/>
        <w:tblW w:w="14850" w:type="dxa"/>
        <w:tblLayout w:type="fixed"/>
        <w:tblLook w:val="04A0"/>
      </w:tblPr>
      <w:tblGrid>
        <w:gridCol w:w="959"/>
        <w:gridCol w:w="992"/>
        <w:gridCol w:w="851"/>
        <w:gridCol w:w="850"/>
        <w:gridCol w:w="1134"/>
        <w:gridCol w:w="1701"/>
        <w:gridCol w:w="992"/>
        <w:gridCol w:w="851"/>
        <w:gridCol w:w="850"/>
        <w:gridCol w:w="284"/>
        <w:gridCol w:w="992"/>
        <w:gridCol w:w="1134"/>
        <w:gridCol w:w="992"/>
        <w:gridCol w:w="1276"/>
        <w:gridCol w:w="992"/>
      </w:tblGrid>
      <w:tr w:rsidR="00255A05" w:rsidRPr="00255A05" w:rsidTr="00255A0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Показатель </w:t>
            </w:r>
            <w:r w:rsidRPr="00E331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бъема</w:t>
            </w:r>
            <w:r w:rsidRPr="00E331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муниципальной услуги</w:t>
            </w:r>
          </w:p>
        </w:tc>
      </w:tr>
      <w:tr w:rsidR="00255A05" w:rsidRPr="00255A05" w:rsidTr="00255A05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E3311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E33115" w:rsidRDefault="00255A05" w:rsidP="00255A05">
            <w:pPr>
              <w:keepNext/>
              <w:suppressAutoHyphens/>
              <w:spacing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а измерения</w:t>
            </w:r>
          </w:p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 ОКЕ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тверждено</w:t>
            </w:r>
          </w:p>
          <w:p w:rsidR="00255A05" w:rsidRPr="00E3311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в муниципальном</w:t>
            </w:r>
          </w:p>
          <w:p w:rsidR="00255A05" w:rsidRPr="00E33115" w:rsidRDefault="00D56F7A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proofErr w:type="gramStart"/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задании</w:t>
            </w:r>
            <w:proofErr w:type="gramEnd"/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 на 2019</w:t>
            </w:r>
            <w:r w:rsidR="00255A05"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исполне</w:t>
            </w:r>
            <w:proofErr w:type="spellEnd"/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-</w:t>
            </w:r>
          </w:p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о на отчетную</w:t>
            </w:r>
          </w:p>
          <w:p w:rsidR="00255A05" w:rsidRPr="00E33115" w:rsidRDefault="00255A05" w:rsidP="00182A67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дату</w:t>
            </w:r>
          </w:p>
          <w:p w:rsidR="00255A05" w:rsidRPr="00E33115" w:rsidRDefault="00337F72" w:rsidP="00255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а </w:t>
            </w:r>
            <w:r w:rsidRPr="00E33115">
              <w:rPr>
                <w:rFonts w:ascii="Times New Roman" w:eastAsia="Times New Roman" w:hAnsi="Times New Roman"/>
                <w:sz w:val="18"/>
                <w:szCs w:val="18"/>
                <w:lang w:val="en-US" w:eastAsia="zh-CN"/>
              </w:rPr>
              <w:t>I</w:t>
            </w:r>
            <w:r w:rsidRPr="00E33115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кв. 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допусти-мое</w:t>
            </w:r>
            <w:proofErr w:type="spellEnd"/>
            <w:proofErr w:type="gramEnd"/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возмож-ное</w:t>
            </w:r>
            <w:proofErr w:type="spellEnd"/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) </w:t>
            </w:r>
            <w:proofErr w:type="spellStart"/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причина</w:t>
            </w:r>
          </w:p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отклонения</w:t>
            </w:r>
          </w:p>
        </w:tc>
      </w:tr>
      <w:tr w:rsidR="00255A05" w:rsidRPr="00255A05" w:rsidTr="00E33115">
        <w:trPr>
          <w:trHeight w:val="7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E3311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E33115" w:rsidRDefault="00255A05" w:rsidP="00255A05">
            <w:pPr>
              <w:keepNext/>
              <w:suppressAutoHyphens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</w:t>
            </w:r>
            <w:proofErr w:type="spellEnd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ание</w:t>
            </w:r>
            <w:proofErr w:type="spellEnd"/>
          </w:p>
          <w:p w:rsidR="00255A05" w:rsidRPr="00E3311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E33115" w:rsidRDefault="00255A05" w:rsidP="00255A0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</w:t>
            </w:r>
            <w:proofErr w:type="spellEnd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ание</w:t>
            </w:r>
            <w:proofErr w:type="spellEnd"/>
          </w:p>
          <w:p w:rsidR="00255A05" w:rsidRPr="00E33115" w:rsidRDefault="00255A05" w:rsidP="00E33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E33115" w:rsidRDefault="00255A05" w:rsidP="00255A0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</w:t>
            </w:r>
            <w:proofErr w:type="spellEnd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ание</w:t>
            </w:r>
            <w:proofErr w:type="spellEnd"/>
          </w:p>
          <w:p w:rsidR="00255A05" w:rsidRPr="00E3311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</w:t>
            </w:r>
            <w:proofErr w:type="spellEnd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ание</w:t>
            </w:r>
            <w:proofErr w:type="spellEnd"/>
          </w:p>
          <w:p w:rsidR="00255A05" w:rsidRPr="00E3311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</w:t>
            </w:r>
            <w:proofErr w:type="spellEnd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55A05" w:rsidRPr="00E3311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ание</w:t>
            </w:r>
            <w:proofErr w:type="spellEnd"/>
          </w:p>
          <w:p w:rsidR="00255A05" w:rsidRPr="00E3311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E3311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A05" w:rsidRPr="00E3311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E33115">
        <w:trPr>
          <w:trHeight w:val="7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E3311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E3311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E3311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E3311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E3311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E3311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E3311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E3311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E3311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E33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4</w:t>
            </w:r>
          </w:p>
        </w:tc>
      </w:tr>
      <w:tr w:rsidR="00255A05" w:rsidRPr="00255A05" w:rsidTr="00255A05">
        <w:trPr>
          <w:trHeight w:val="1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07008100000000000005101</w:t>
            </w: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личество концертов и концерт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полняемость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 месту расположения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B652B2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zh-CN"/>
              </w:rPr>
            </w:pPr>
            <w:r w:rsidRPr="00B652B2">
              <w:rPr>
                <w:rFonts w:ascii="Times New Roman" w:eastAsia="Times New Roman" w:hAnsi="Times New Roman"/>
                <w:lang w:eastAsia="ru-RU"/>
              </w:rPr>
              <w:t>Организация и проведение творческих мероприятий: массовых праздников, фестивалей, конкурсов, просветительских мероприяти</w:t>
            </w:r>
            <w:proofErr w:type="gramStart"/>
            <w:r w:rsidRPr="00B652B2">
              <w:rPr>
                <w:rFonts w:ascii="Times New Roman" w:eastAsia="Times New Roman" w:hAnsi="Times New Roman"/>
                <w:lang w:eastAsia="ru-RU"/>
              </w:rPr>
              <w:t>й(</w:t>
            </w:r>
            <w:proofErr w:type="gramEnd"/>
            <w:r w:rsidRPr="00B652B2">
              <w:rPr>
                <w:rFonts w:ascii="Times New Roman" w:eastAsia="Times New Roman" w:hAnsi="Times New Roman"/>
                <w:lang w:eastAsia="ru-RU"/>
              </w:rPr>
              <w:t xml:space="preserve">мастер-класс, экскурсии, лекции, творческих вечеров, выставок, антреприз, юбилеев, бенефисов, культурных акций, встреч, интерактивных программ </w:t>
            </w:r>
            <w:proofErr w:type="spellStart"/>
            <w:r w:rsidRPr="00B652B2">
              <w:rPr>
                <w:rFonts w:ascii="Times New Roman" w:eastAsia="Times New Roman" w:hAnsi="Times New Roman"/>
                <w:lang w:eastAsia="ru-RU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концертов и концерт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шт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4" w:rsidRPr="006B0378" w:rsidRDefault="00255A05" w:rsidP="00B652B2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B03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70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ышевский СК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бумажненский СК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есниковский СК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андриановский СК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хореченский СК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ьевский СДК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</w:t>
            </w:r>
          </w:p>
          <w:p w:rsidR="002C14F4" w:rsidRPr="006B0378" w:rsidRDefault="002C14F4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4" w:rsidRPr="006B0378" w:rsidRDefault="00337F72" w:rsidP="00B652B2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B03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90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ышевский СК</w:t>
            </w:r>
          </w:p>
          <w:p w:rsidR="002C14F4" w:rsidRPr="006B0378" w:rsidRDefault="00E33115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бумажненский СК</w:t>
            </w:r>
          </w:p>
          <w:p w:rsidR="002C14F4" w:rsidRPr="006B0378" w:rsidRDefault="00E33115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есниковский СК</w:t>
            </w:r>
          </w:p>
          <w:p w:rsidR="002C14F4" w:rsidRPr="006B0378" w:rsidRDefault="00E33115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андриановский СК</w:t>
            </w:r>
          </w:p>
          <w:p w:rsidR="002C14F4" w:rsidRPr="006B0378" w:rsidRDefault="00E33115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хореченский СК</w:t>
            </w:r>
          </w:p>
          <w:p w:rsidR="00D56F7A" w:rsidRPr="006B0378" w:rsidRDefault="00E33115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  <w:p w:rsidR="002C14F4" w:rsidRPr="006B0378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ьевский СДК</w:t>
            </w:r>
          </w:p>
          <w:p w:rsidR="002C14F4" w:rsidRPr="006B0378" w:rsidRDefault="00E33115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3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  <w:p w:rsidR="002C14F4" w:rsidRPr="006B0378" w:rsidRDefault="002C14F4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F44574" w:rsidRDefault="00337F72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4</w:t>
            </w:r>
            <w:r w:rsidR="00197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B72C38" w:rsidRDefault="00B72C38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E33115" w:rsidRDefault="00E33115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E33115" w:rsidRDefault="00E33115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E33115" w:rsidRDefault="00E33115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E33115" w:rsidRPr="00255A05" w:rsidRDefault="00E33115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C14F4" w:rsidRDefault="002C14F4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C14F4" w:rsidRDefault="002C14F4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ЧАСТЬ 2. Сведения о выполняемых работах 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zh-CN"/>
        </w:rPr>
        <w:t>3)</w:t>
      </w:r>
    </w:p>
    <w:p w:rsidR="00255A05" w:rsidRPr="00255A05" w:rsidRDefault="00255A05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РАЗДЕЛ ____</w:t>
      </w:r>
    </w:p>
    <w:p w:rsidR="00255A05" w:rsidRPr="00255A05" w:rsidRDefault="00907C29" w:rsidP="00255A05">
      <w:pPr>
        <w:keepNext/>
        <w:pBdr>
          <w:bottom w:val="single" w:sz="4" w:space="1" w:color="auto"/>
        </w:pBdr>
        <w:suppressAutoHyphens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907C29">
        <w:rPr>
          <w:rFonts w:ascii="Calibri" w:eastAsia="Calibri" w:hAnsi="Calibri" w:cs="Times New Roman"/>
          <w:noProof/>
          <w:lang w:eastAsia="ru-RU"/>
        </w:rPr>
        <w:pict>
          <v:shape id="Text Box 5" o:spid="_x0000_s1028" type="#_x0000_t202" style="position:absolute;margin-left:597.3pt;margin-top:4.15pt;width:139.45pt;height:80.4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843"/>
                    <w:gridCol w:w="881"/>
                  </w:tblGrid>
                  <w:tr w:rsidR="00337F72">
                    <w:trPr>
                      <w:trHeight w:val="118"/>
                    </w:trPr>
                    <w:tc>
                      <w:tcPr>
                        <w:tcW w:w="1843" w:type="dxa"/>
                        <w:hideMark/>
                      </w:tcPr>
                      <w:p w:rsidR="00337F72" w:rsidRDefault="00337F72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color w:val="auto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337F72" w:rsidRDefault="00337F72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337F72" w:rsidRDefault="00337F72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right="3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337F72" w:rsidRDefault="00337F72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37F72" w:rsidRDefault="00337F72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both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</w:t>
                        </w:r>
                      </w:p>
                    </w:tc>
                  </w:tr>
                </w:tbl>
                <w:p w:rsidR="00337F72" w:rsidRDefault="00337F72" w:rsidP="00255A05">
                  <w:pPr>
                    <w:ind w:hanging="142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55A05"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работы             </w:t>
      </w:r>
      <w:r w:rsidR="00255A05" w:rsidRPr="00255A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организация клубных формирований </w:t>
      </w:r>
      <w:r w:rsidR="00B72C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255A05" w:rsidRPr="00255A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народного   творчества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2. Категории потребителей работы                           </w:t>
      </w:r>
      <w:r w:rsidRPr="00255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в интересах общества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255A05" w:rsidRPr="00255A05" w:rsidRDefault="00255A05" w:rsidP="00255A05">
      <w:pPr>
        <w:widowControl w:val="0"/>
        <w:tabs>
          <w:tab w:val="left" w:pos="269"/>
        </w:tabs>
        <w:suppressAutoHyphens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3. Сведения о фактическом достижении показателей, характеризующих объем и (или) качество работы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3.1. Сведения о фактическом достижении  показателей, характеризующие качество работы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48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1142"/>
        <w:gridCol w:w="837"/>
        <w:gridCol w:w="709"/>
        <w:gridCol w:w="1418"/>
        <w:gridCol w:w="1559"/>
        <w:gridCol w:w="1190"/>
        <w:gridCol w:w="832"/>
        <w:gridCol w:w="882"/>
        <w:gridCol w:w="1144"/>
        <w:gridCol w:w="1000"/>
        <w:gridCol w:w="1143"/>
        <w:gridCol w:w="1285"/>
        <w:gridCol w:w="868"/>
      </w:tblGrid>
      <w:tr w:rsidR="00255A05" w:rsidRPr="00255A05" w:rsidTr="00255A05">
        <w:trPr>
          <w:cantSplit/>
          <w:trHeight w:hRule="exact" w:val="307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никаль-ный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номер 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еестро-вой</w:t>
            </w:r>
            <w:proofErr w:type="spell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записи</w:t>
            </w:r>
          </w:p>
        </w:tc>
        <w:tc>
          <w:tcPr>
            <w:tcW w:w="2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оказатель </w:t>
            </w:r>
            <w:r w:rsidRPr="0025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ачества</w:t>
            </w: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работы</w:t>
            </w:r>
          </w:p>
        </w:tc>
      </w:tr>
      <w:tr w:rsidR="00B652B2" w:rsidRPr="00255A05" w:rsidTr="00255A05">
        <w:trPr>
          <w:cantSplit/>
          <w:trHeight w:val="1341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2B2" w:rsidRPr="00255A05" w:rsidRDefault="00B652B2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2B2" w:rsidRPr="00255A05" w:rsidRDefault="00B652B2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2B2" w:rsidRPr="00255A05" w:rsidRDefault="00B652B2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2B2" w:rsidRPr="00255A05" w:rsidRDefault="00B652B2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2B2" w:rsidRPr="00255A05" w:rsidRDefault="00B652B2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2B2" w:rsidRPr="00B652B2" w:rsidRDefault="00B652B2" w:rsidP="002A441C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тверждено</w:t>
            </w:r>
          </w:p>
          <w:p w:rsidR="00B652B2" w:rsidRPr="00B652B2" w:rsidRDefault="00B652B2" w:rsidP="002A441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муниципальном</w:t>
            </w:r>
          </w:p>
          <w:p w:rsidR="00B652B2" w:rsidRPr="00B652B2" w:rsidRDefault="00B652B2" w:rsidP="002A441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дании</w:t>
            </w:r>
            <w:proofErr w:type="gramEnd"/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а 2019 г.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2B2" w:rsidRPr="00B652B2" w:rsidRDefault="00B652B2" w:rsidP="002A441C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сполне</w:t>
            </w:r>
            <w:proofErr w:type="spellEnd"/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B652B2" w:rsidRPr="00B652B2" w:rsidRDefault="00B652B2" w:rsidP="002A441C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о на отчетную</w:t>
            </w:r>
          </w:p>
          <w:p w:rsidR="00B652B2" w:rsidRPr="00B652B2" w:rsidRDefault="00B652B2" w:rsidP="002A441C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ату</w:t>
            </w:r>
          </w:p>
          <w:p w:rsidR="00B652B2" w:rsidRPr="00B652B2" w:rsidRDefault="00B652B2" w:rsidP="002A44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652B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 </w:t>
            </w:r>
            <w:r w:rsidRPr="00B652B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</w:t>
            </w:r>
            <w:r w:rsidRPr="00B652B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в. 2019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2B2" w:rsidRPr="00255A05" w:rsidRDefault="00B652B2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2B2" w:rsidRPr="00255A05" w:rsidRDefault="00B652B2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52B2" w:rsidRPr="00255A05" w:rsidRDefault="00B652B2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чина </w:t>
            </w: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-ния</w:t>
            </w:r>
            <w:proofErr w:type="spellEnd"/>
            <w:proofErr w:type="gramEnd"/>
          </w:p>
        </w:tc>
      </w:tr>
      <w:tr w:rsidR="00255A05" w:rsidRPr="00255A05" w:rsidTr="00255A05">
        <w:trPr>
          <w:cantSplit/>
          <w:trHeight w:val="909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trHeight w:hRule="exact" w:val="3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255A05" w:rsidRPr="00255A05" w:rsidTr="002C14F4">
        <w:trPr>
          <w:cantSplit/>
          <w:trHeight w:hRule="exact" w:val="369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025100000000000004101</w:t>
            </w:r>
          </w:p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клубных формировани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 месту расположения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1A16" w:rsidRDefault="00255A05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</w:t>
            </w:r>
          </w:p>
          <w:p w:rsidR="00CD1A16" w:rsidRDefault="00CD1A16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1A16" w:rsidRDefault="00CD1A16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5A05">
              <w:rPr>
                <w:rFonts w:ascii="Times New Roman" w:eastAsia="Calibri" w:hAnsi="Times New Roman" w:cs="Times New Roman"/>
                <w:sz w:val="18"/>
                <w:szCs w:val="18"/>
              </w:rPr>
              <w:t>праздников.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255A05">
              <w:rPr>
                <w:rFonts w:ascii="Calibri" w:eastAsia="Calibri" w:hAnsi="Calibri" w:cs="Times New Roman"/>
                <w:sz w:val="18"/>
                <w:szCs w:val="18"/>
              </w:rPr>
              <w:t xml:space="preserve"> организации концертных программ, проведения народных гуляний, фольклорных праздников</w:t>
            </w:r>
            <w:r w:rsidRPr="00255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цертных программ, проведения народных гуляний, фольклорных праздников</w:t>
            </w:r>
          </w:p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5A05">
              <w:rPr>
                <w:rFonts w:ascii="Times New Roman" w:eastAsia="Calibri" w:hAnsi="Times New Roman" w:cs="Times New Roman"/>
              </w:rPr>
              <w:t>Количество  клубных формирова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5A05">
              <w:rPr>
                <w:rFonts w:ascii="Times New Roman" w:eastAsia="Calibri" w:hAnsi="Times New Roman" w:cs="Times New Roman"/>
              </w:rPr>
              <w:t>единица</w:t>
            </w: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5A05">
              <w:rPr>
                <w:rFonts w:ascii="Times New Roman" w:eastAsia="Calibri" w:hAnsi="Times New Roman" w:cs="Times New Roman"/>
                <w:b/>
              </w:rPr>
              <w:t>07</w:t>
            </w:r>
          </w:p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5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2C14F4" w:rsidRPr="00255A05" w:rsidRDefault="002C14F4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Default="009A2331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9A2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2C14F4" w:rsidRPr="009A2331" w:rsidRDefault="002C14F4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D35CF" w:rsidRDefault="009A2331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2D3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>3.2. Сведения о фактическом достижении  показателей, характеризующие объем работы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148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7"/>
        <w:gridCol w:w="1232"/>
        <w:gridCol w:w="1158"/>
        <w:gridCol w:w="1146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81"/>
      </w:tblGrid>
      <w:tr w:rsidR="00255A05" w:rsidRPr="00255A05" w:rsidTr="00B652B2">
        <w:trPr>
          <w:cantSplit/>
          <w:trHeight w:hRule="exact" w:val="301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ни-кальный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номер 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еестро-вой</w:t>
            </w:r>
            <w:proofErr w:type="spell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записи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оказатель </w:t>
            </w:r>
            <w:r w:rsidRPr="0025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ма</w:t>
            </w: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работы</w:t>
            </w:r>
          </w:p>
        </w:tc>
      </w:tr>
      <w:tr w:rsidR="00B652B2" w:rsidRPr="00255A05" w:rsidTr="00B652B2">
        <w:trPr>
          <w:cantSplit/>
          <w:trHeight w:val="1463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2B2" w:rsidRPr="00255A05" w:rsidRDefault="00B652B2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2B2" w:rsidRPr="00255A05" w:rsidRDefault="00B652B2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2B2" w:rsidRPr="00255A05" w:rsidRDefault="00B652B2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2B2" w:rsidRPr="00255A05" w:rsidRDefault="00B652B2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-а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2B2" w:rsidRPr="00255A05" w:rsidRDefault="00B652B2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диница измерения по ОКЕ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2B2" w:rsidRPr="00B652B2" w:rsidRDefault="00B652B2" w:rsidP="002A441C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тверждено</w:t>
            </w:r>
          </w:p>
          <w:p w:rsidR="00B652B2" w:rsidRPr="00B652B2" w:rsidRDefault="00B652B2" w:rsidP="002A441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муниципальном</w:t>
            </w:r>
          </w:p>
          <w:p w:rsidR="00B652B2" w:rsidRPr="00B652B2" w:rsidRDefault="00B652B2" w:rsidP="002A441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дании</w:t>
            </w:r>
            <w:proofErr w:type="gramEnd"/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а 2019 г.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2B2" w:rsidRPr="00B652B2" w:rsidRDefault="00B652B2" w:rsidP="002A441C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сполне</w:t>
            </w:r>
            <w:proofErr w:type="spellEnd"/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B652B2" w:rsidRPr="00B652B2" w:rsidRDefault="00B652B2" w:rsidP="002A441C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о на отчетную</w:t>
            </w:r>
          </w:p>
          <w:p w:rsidR="00B652B2" w:rsidRPr="00B652B2" w:rsidRDefault="00B652B2" w:rsidP="002A441C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5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ату</w:t>
            </w:r>
          </w:p>
          <w:p w:rsidR="00B652B2" w:rsidRPr="00B652B2" w:rsidRDefault="00B652B2" w:rsidP="002A44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652B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 </w:t>
            </w:r>
            <w:r w:rsidRPr="00B652B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</w:t>
            </w:r>
            <w:r w:rsidRPr="00B652B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в. 2019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2B2" w:rsidRPr="00255A05" w:rsidRDefault="00B652B2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пустимое (возможное) отклонение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52B2" w:rsidRPr="00255A05" w:rsidRDefault="00B652B2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52B2" w:rsidRPr="00255A05" w:rsidRDefault="00B652B2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чина</w:t>
            </w:r>
          </w:p>
          <w:p w:rsidR="00B652B2" w:rsidRPr="00255A05" w:rsidRDefault="00B652B2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-ния</w:t>
            </w:r>
            <w:proofErr w:type="spellEnd"/>
            <w:proofErr w:type="gramEnd"/>
          </w:p>
        </w:tc>
      </w:tr>
      <w:tr w:rsidR="00255A05" w:rsidRPr="00255A05" w:rsidTr="00B652B2">
        <w:trPr>
          <w:cantSplit/>
          <w:trHeight w:val="447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-вание</w:t>
            </w:r>
            <w:proofErr w:type="spellEnd"/>
            <w:proofErr w:type="gram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B652B2">
        <w:trPr>
          <w:trHeight w:hRule="exact" w:val="27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255A05" w:rsidRPr="00255A05" w:rsidTr="00B652B2">
        <w:trPr>
          <w:cantSplit/>
          <w:trHeight w:hRule="exact" w:val="431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7025100000000000004101</w:t>
            </w:r>
          </w:p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ичество клубных формировани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 месту расположения организаци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.</w:t>
            </w: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2C14F4">
              <w:rPr>
                <w:rFonts w:ascii="Calibri" w:eastAsia="Calibri" w:hAnsi="Calibri" w:cs="Times New Roman"/>
                <w:sz w:val="18"/>
                <w:szCs w:val="18"/>
              </w:rPr>
              <w:t xml:space="preserve"> организации концертных программ, проведения народных гуляний, фольклорных праздников</w:t>
            </w: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цертных программ, проведения народных гуляний, фольклорных праздников</w:t>
            </w:r>
          </w:p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</w:t>
            </w:r>
          </w:p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2AA6" w:rsidRPr="002C14F4" w:rsidRDefault="00052AA6" w:rsidP="00052AA6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648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ышев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бумажнен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ков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андрианов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ечен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евский СДК</w:t>
            </w:r>
          </w:p>
          <w:p w:rsidR="002C14F4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9A2331" w:rsidP="00D11833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</w:t>
            </w:r>
            <w:r w:rsidR="00B46D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648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ышев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бумажнен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ков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андрианов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ечен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евский СДК</w:t>
            </w:r>
          </w:p>
          <w:p w:rsidR="002C14F4" w:rsidRPr="002C14F4" w:rsidRDefault="002C14F4" w:rsidP="002C14F4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052AA6" w:rsidP="006658B7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   </w:t>
            </w:r>
            <w:r w:rsidR="00B46D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55A05" w:rsidRPr="00255A05" w:rsidRDefault="00255A05" w:rsidP="00255A05">
      <w:pPr>
        <w:widowControl w:val="0"/>
        <w:tabs>
          <w:tab w:val="left" w:pos="5745"/>
        </w:tabs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55A05" w:rsidRPr="00255A05" w:rsidRDefault="00255A05" w:rsidP="00255A05">
      <w:pPr>
        <w:widowControl w:val="0"/>
        <w:tabs>
          <w:tab w:val="left" w:pos="5745"/>
        </w:tabs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</w:p>
    <w:p w:rsidR="00255A05" w:rsidRPr="00255A05" w:rsidRDefault="00255A05" w:rsidP="00255A05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(уполномоченное лицо)                   </w:t>
      </w:r>
      <w:r w:rsidRPr="00255A05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директор               </w:t>
      </w: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________                                </w:t>
      </w:r>
      <w:r w:rsidR="002D10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255A05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   О.А. Глухих______ </w:t>
      </w:r>
    </w:p>
    <w:p w:rsidR="00255A05" w:rsidRPr="00255A05" w:rsidRDefault="00255A05" w:rsidP="00255A05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255A05" w:rsidRPr="002D1049" w:rsidRDefault="002D1049" w:rsidP="00255A05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vertAlign w:val="superscript"/>
          <w:lang w:eastAsia="zh-CN"/>
        </w:rPr>
      </w:pPr>
      <w:r w:rsidRPr="002D10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« 28</w:t>
      </w:r>
      <w:r w:rsidR="00255A05" w:rsidRPr="002D10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» </w:t>
      </w:r>
      <w:r w:rsidRPr="002D10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июня 2019</w:t>
      </w:r>
      <w:r w:rsidR="00255A05" w:rsidRPr="002D10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г.</w:t>
      </w:r>
    </w:p>
    <w:p w:rsidR="00255A05" w:rsidRPr="00255A05" w:rsidRDefault="00255A05" w:rsidP="00255A05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1)</w:t>
      </w: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</w:p>
    <w:p w:rsidR="00255A05" w:rsidRPr="00255A05" w:rsidRDefault="00255A05" w:rsidP="00255A0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2)</w:t>
      </w: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255A05" w:rsidRPr="00255A05" w:rsidRDefault="00255A05" w:rsidP="00255A0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  3) </w:t>
      </w: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25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1F6" w:rsidRDefault="003751F6"/>
    <w:sectPr w:rsidR="003751F6" w:rsidSect="00255A0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6C3"/>
    <w:rsid w:val="00034FAB"/>
    <w:rsid w:val="00052AA6"/>
    <w:rsid w:val="000C3021"/>
    <w:rsid w:val="000D4A1D"/>
    <w:rsid w:val="00181D3E"/>
    <w:rsid w:val="00182A67"/>
    <w:rsid w:val="001978C0"/>
    <w:rsid w:val="002052D0"/>
    <w:rsid w:val="00247A7A"/>
    <w:rsid w:val="00255A05"/>
    <w:rsid w:val="0026159E"/>
    <w:rsid w:val="002C14F4"/>
    <w:rsid w:val="002D1049"/>
    <w:rsid w:val="002D35CF"/>
    <w:rsid w:val="002D5217"/>
    <w:rsid w:val="00301310"/>
    <w:rsid w:val="00313BF5"/>
    <w:rsid w:val="00337F72"/>
    <w:rsid w:val="003751F6"/>
    <w:rsid w:val="003E2071"/>
    <w:rsid w:val="00422A52"/>
    <w:rsid w:val="00425666"/>
    <w:rsid w:val="0043263F"/>
    <w:rsid w:val="0048127C"/>
    <w:rsid w:val="00493412"/>
    <w:rsid w:val="00502710"/>
    <w:rsid w:val="00576D65"/>
    <w:rsid w:val="006658B7"/>
    <w:rsid w:val="006B0378"/>
    <w:rsid w:val="007256C3"/>
    <w:rsid w:val="00730448"/>
    <w:rsid w:val="007E220A"/>
    <w:rsid w:val="008013BC"/>
    <w:rsid w:val="0083231B"/>
    <w:rsid w:val="00896A90"/>
    <w:rsid w:val="00907C29"/>
    <w:rsid w:val="00956213"/>
    <w:rsid w:val="009A2331"/>
    <w:rsid w:val="00A17ABB"/>
    <w:rsid w:val="00A37A08"/>
    <w:rsid w:val="00B46D28"/>
    <w:rsid w:val="00B652B2"/>
    <w:rsid w:val="00B72C38"/>
    <w:rsid w:val="00B72F47"/>
    <w:rsid w:val="00BF1E44"/>
    <w:rsid w:val="00BF3258"/>
    <w:rsid w:val="00CB0F5B"/>
    <w:rsid w:val="00CD1A16"/>
    <w:rsid w:val="00D11833"/>
    <w:rsid w:val="00D56F7A"/>
    <w:rsid w:val="00DD71D8"/>
    <w:rsid w:val="00E062D8"/>
    <w:rsid w:val="00E33115"/>
    <w:rsid w:val="00E4131E"/>
    <w:rsid w:val="00E473A9"/>
    <w:rsid w:val="00F00ED2"/>
    <w:rsid w:val="00F249B9"/>
    <w:rsid w:val="00F44574"/>
    <w:rsid w:val="00FA0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7"/>
  </w:style>
  <w:style w:type="paragraph" w:styleId="1">
    <w:name w:val="heading 1"/>
    <w:basedOn w:val="a"/>
    <w:next w:val="a"/>
    <w:link w:val="10"/>
    <w:uiPriority w:val="9"/>
    <w:qFormat/>
    <w:rsid w:val="00B72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F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F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F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F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2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2F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2F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2F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2F4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2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2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72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2F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72F47"/>
    <w:rPr>
      <w:b/>
      <w:bCs/>
    </w:rPr>
  </w:style>
  <w:style w:type="character" w:styleId="a9">
    <w:name w:val="Emphasis"/>
    <w:basedOn w:val="a0"/>
    <w:uiPriority w:val="20"/>
    <w:qFormat/>
    <w:rsid w:val="00B72F47"/>
    <w:rPr>
      <w:i/>
      <w:iCs/>
    </w:rPr>
  </w:style>
  <w:style w:type="paragraph" w:styleId="aa">
    <w:name w:val="No Spacing"/>
    <w:uiPriority w:val="1"/>
    <w:qFormat/>
    <w:rsid w:val="00B72F47"/>
  </w:style>
  <w:style w:type="paragraph" w:styleId="ab">
    <w:name w:val="List Paragraph"/>
    <w:basedOn w:val="a"/>
    <w:uiPriority w:val="34"/>
    <w:qFormat/>
    <w:rsid w:val="00B72F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2F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2F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72F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2F4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72F4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72F4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72F4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72F4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72F4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72F47"/>
    <w:pPr>
      <w:outlineLvl w:val="9"/>
    </w:pPr>
  </w:style>
  <w:style w:type="character" w:customStyle="1" w:styleId="CharStyle8">
    <w:name w:val="Char Style 8"/>
    <w:link w:val="Style7"/>
    <w:uiPriority w:val="99"/>
    <w:locked/>
    <w:rsid w:val="00255A0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55A05"/>
    <w:pPr>
      <w:widowControl w:val="0"/>
      <w:shd w:val="clear" w:color="auto" w:fill="FFFFFF"/>
      <w:spacing w:before="60" w:after="60" w:line="149" w:lineRule="exact"/>
      <w:jc w:val="left"/>
    </w:pPr>
    <w:rPr>
      <w:b/>
      <w:sz w:val="10"/>
    </w:rPr>
  </w:style>
  <w:style w:type="character" w:customStyle="1" w:styleId="CharStyle9Exact">
    <w:name w:val="Char Style 9 Exact"/>
    <w:rsid w:val="00255A05"/>
    <w:rPr>
      <w:b/>
      <w:bCs w:val="0"/>
      <w:strike w:val="0"/>
      <w:dstrike w:val="0"/>
      <w:spacing w:val="-2"/>
      <w:sz w:val="9"/>
      <w:u w:val="none"/>
      <w:effect w:val="none"/>
    </w:rPr>
  </w:style>
  <w:style w:type="table" w:styleId="af4">
    <w:name w:val="Table Grid"/>
    <w:basedOn w:val="a1"/>
    <w:uiPriority w:val="59"/>
    <w:rsid w:val="00255A0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473A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7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7"/>
  </w:style>
  <w:style w:type="paragraph" w:styleId="1">
    <w:name w:val="heading 1"/>
    <w:basedOn w:val="a"/>
    <w:next w:val="a"/>
    <w:link w:val="10"/>
    <w:uiPriority w:val="9"/>
    <w:qFormat/>
    <w:rsid w:val="00B72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F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F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F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F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2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2F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2F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2F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2F4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2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2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72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2F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72F47"/>
    <w:rPr>
      <w:b/>
      <w:bCs/>
    </w:rPr>
  </w:style>
  <w:style w:type="character" w:styleId="a9">
    <w:name w:val="Emphasis"/>
    <w:basedOn w:val="a0"/>
    <w:uiPriority w:val="20"/>
    <w:qFormat/>
    <w:rsid w:val="00B72F47"/>
    <w:rPr>
      <w:i/>
      <w:iCs/>
    </w:rPr>
  </w:style>
  <w:style w:type="paragraph" w:styleId="aa">
    <w:name w:val="No Spacing"/>
    <w:uiPriority w:val="1"/>
    <w:qFormat/>
    <w:rsid w:val="00B72F47"/>
  </w:style>
  <w:style w:type="paragraph" w:styleId="ab">
    <w:name w:val="List Paragraph"/>
    <w:basedOn w:val="a"/>
    <w:uiPriority w:val="34"/>
    <w:qFormat/>
    <w:rsid w:val="00B72F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2F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2F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72F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2F4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72F4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72F4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72F4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72F4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72F4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72F47"/>
    <w:pPr>
      <w:outlineLvl w:val="9"/>
    </w:pPr>
  </w:style>
  <w:style w:type="character" w:customStyle="1" w:styleId="CharStyle8">
    <w:name w:val="Char Style 8"/>
    <w:link w:val="Style7"/>
    <w:uiPriority w:val="99"/>
    <w:locked/>
    <w:rsid w:val="00255A0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55A05"/>
    <w:pPr>
      <w:widowControl w:val="0"/>
      <w:shd w:val="clear" w:color="auto" w:fill="FFFFFF"/>
      <w:spacing w:before="60" w:after="60" w:line="149" w:lineRule="exact"/>
      <w:jc w:val="left"/>
    </w:pPr>
    <w:rPr>
      <w:b/>
      <w:sz w:val="10"/>
    </w:rPr>
  </w:style>
  <w:style w:type="character" w:customStyle="1" w:styleId="CharStyle9Exact">
    <w:name w:val="Char Style 9 Exact"/>
    <w:rsid w:val="00255A05"/>
    <w:rPr>
      <w:b/>
      <w:bCs w:val="0"/>
      <w:strike w:val="0"/>
      <w:dstrike w:val="0"/>
      <w:spacing w:val="-2"/>
      <w:sz w:val="9"/>
      <w:u w:val="none"/>
      <w:effect w:val="none"/>
    </w:rPr>
  </w:style>
  <w:style w:type="table" w:styleId="af4">
    <w:name w:val="Table Grid"/>
    <w:basedOn w:val="a1"/>
    <w:uiPriority w:val="59"/>
    <w:rsid w:val="00255A0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473A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7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AA3B-6889-4B9C-97A7-919ABF7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8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0-12-08T12:08:00Z</cp:lastPrinted>
  <dcterms:created xsi:type="dcterms:W3CDTF">2016-04-01T04:52:00Z</dcterms:created>
  <dcterms:modified xsi:type="dcterms:W3CDTF">2020-12-08T12:10:00Z</dcterms:modified>
</cp:coreProperties>
</file>